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Pr="00AB2172" w:rsidRDefault="00E33EDD" w:rsidP="00390A36">
      <w:pPr>
        <w:pStyle w:val="Kop4"/>
      </w:pPr>
      <w:r w:rsidRPr="00AB2172">
        <w:t>Norm</w:t>
      </w:r>
    </w:p>
    <w:p w14:paraId="4F0BE121" w14:textId="53AB9644" w:rsidR="007B2631" w:rsidRPr="00AB2172" w:rsidRDefault="007B2631" w:rsidP="007B2631">
      <w:r w:rsidRPr="00AB2172">
        <w:t xml:space="preserve">Voor de tekstelementen van </w:t>
      </w:r>
      <w:r w:rsidR="00795EA3" w:rsidRPr="00AB2172">
        <w:t>de</w:t>
      </w:r>
      <w:r w:rsidR="0032059C" w:rsidRPr="00AB2172">
        <w:t xml:space="preserve"> onderdelen </w:t>
      </w:r>
      <w:r w:rsidRPr="00AB2172">
        <w:t xml:space="preserve">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434B55" w:rsidRPr="00AB2172">
        <w:t xml:space="preserve"> </w:t>
      </w:r>
      <w:r w:rsidR="008745AE" w:rsidRPr="00AB2172">
        <w:t xml:space="preserve">die de Vrijetekststructuur hebben, </w:t>
      </w:r>
      <w:r w:rsidRPr="00AB2172">
        <w:t>gelden de volgende specificaties:</w:t>
      </w:r>
    </w:p>
    <w:p w14:paraId="3C97E1C0" w14:textId="442DC7BB" w:rsidR="00381818" w:rsidRPr="00AB2172" w:rsidRDefault="00381818" w:rsidP="00381818">
      <w:pPr>
        <w:pStyle w:val="Opsommingtekens1"/>
      </w:pPr>
      <w:r w:rsidRPr="00AB2172">
        <w:t xml:space="preserve">Er zijn </w:t>
      </w:r>
      <w:r w:rsidR="00615909">
        <w:t>vier</w:t>
      </w:r>
      <w:r w:rsidR="00615909" w:rsidRPr="00AB2172">
        <w:t xml:space="preserve"> </w:t>
      </w:r>
      <w:r w:rsidRPr="00AB2172">
        <w:t>tekstelementen beschikbaar: Divisie, DivisieTekst</w:t>
      </w:r>
      <w:r w:rsidR="0052736E" w:rsidRPr="0052736E">
        <w:t>, InleidendeTekst</w:t>
      </w:r>
      <w:r w:rsidRPr="00AB2172">
        <w:t xml:space="preserve"> en Inhoud.</w:t>
      </w:r>
    </w:p>
    <w:p w14:paraId="29BC4883" w14:textId="77777777" w:rsidR="00381818" w:rsidRPr="00AB2172" w:rsidRDefault="00381818" w:rsidP="00381818">
      <w:pPr>
        <w:pStyle w:val="Opsommingtekens1"/>
      </w:pPr>
      <w:r w:rsidRPr="00AB2172">
        <w:t>Divisie en DivisieTekst zijn de structuurelementen die gebruikt worden voor de structurering van de 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4106DFBC" w14:textId="77777777" w:rsidR="00381818" w:rsidRPr="00AB2172" w:rsidRDefault="00381818" w:rsidP="00381818">
      <w:pPr>
        <w:pStyle w:val="Opsommingtekens1"/>
      </w:pPr>
      <w:r w:rsidRPr="00AB2172">
        <w:t>Divisie bevat de volgende elementen:</w:t>
      </w:r>
    </w:p>
    <w:p w14:paraId="3FC20C35" w14:textId="77777777" w:rsidR="00381818" w:rsidRPr="00AB2172" w:rsidRDefault="00381818" w:rsidP="00381818">
      <w:pPr>
        <w:pStyle w:val="Opsommingtekens2"/>
      </w:pPr>
      <w:r w:rsidRPr="00AB2172">
        <w:t>Kop. Verplicht element. Komt 1 keer voor. Bevat ten minste één van de onderdelen Label, Nummer en Opschrift; ieder van deze onderdelen komt 0 of 1 keer voor.</w:t>
      </w:r>
    </w:p>
    <w:p w14:paraId="6BF1BC67" w14:textId="77777777" w:rsidR="00F046A7" w:rsidRPr="00101AB0" w:rsidRDefault="00F046A7" w:rsidP="00F046A7">
      <w:pPr>
        <w:pStyle w:val="Opsommingtekens2"/>
      </w:pPr>
      <w:r w:rsidRPr="00101AB0">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33D5BA93" w14:textId="77777777" w:rsidR="00F046A7" w:rsidRPr="00101AB0" w:rsidRDefault="00F046A7" w:rsidP="00F046A7">
      <w:pPr>
        <w:pStyle w:val="Opsommingtekens2"/>
      </w:pPr>
      <w:r w:rsidRPr="00101AB0">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29635652" w14:textId="77777777" w:rsidR="00F046A7" w:rsidRPr="00101AB0" w:rsidRDefault="00F046A7" w:rsidP="00F046A7">
      <w:pPr>
        <w:pStyle w:val="Opsommingtekens3"/>
      </w:pPr>
      <w:r w:rsidRPr="00101AB0">
        <w:t>mag in die Divisie het element Gereserveerd niet voorkomen;</w:t>
      </w:r>
    </w:p>
    <w:p w14:paraId="62F3551D" w14:textId="77777777" w:rsidR="00F046A7" w:rsidRPr="00101AB0" w:rsidRDefault="00F046A7" w:rsidP="00F046A7">
      <w:pPr>
        <w:pStyle w:val="Opsommingtekens3"/>
      </w:pPr>
      <w:r w:rsidRPr="00101AB0">
        <w:t>moet in die Divisie ten minste één van de elementen Divisie of DivisieTekst voorkomen.</w:t>
      </w:r>
    </w:p>
    <w:p w14:paraId="5F2C9998" w14:textId="77777777" w:rsidR="00381818" w:rsidRPr="00AB2172" w:rsidRDefault="00381818" w:rsidP="00381818">
      <w:pPr>
        <w:pStyle w:val="Opsommingtekens2"/>
      </w:pPr>
      <w:r w:rsidRPr="00AB2172">
        <w:t>Een verplichte keuze tussen:</w:t>
      </w:r>
    </w:p>
    <w:p w14:paraId="4D0D5766" w14:textId="77777777" w:rsidR="00381818" w:rsidRPr="00AB2172" w:rsidRDefault="00381818" w:rsidP="00381818">
      <w:pPr>
        <w:pStyle w:val="Opsommingtekens3"/>
      </w:pPr>
      <w:r w:rsidRPr="00AB2172">
        <w:t>Divisie (van een lagergelegen niveau)</w:t>
      </w:r>
    </w:p>
    <w:p w14:paraId="13DED593" w14:textId="77777777" w:rsidR="00381818" w:rsidRPr="00AB2172" w:rsidRDefault="00381818" w:rsidP="00381818">
      <w:pPr>
        <w:pStyle w:val="Opsommingtekens3"/>
      </w:pPr>
      <w:r w:rsidRPr="00AB2172">
        <w:t>DivisieTekst</w:t>
      </w:r>
    </w:p>
    <w:p w14:paraId="66B422FF" w14:textId="6CC565F6" w:rsidR="00381818" w:rsidRPr="00AB2172" w:rsidRDefault="00381818" w:rsidP="00CA4F19">
      <w:pPr>
        <w:pStyle w:val="Opsommingtekens1"/>
      </w:pPr>
      <w:r w:rsidRPr="00AB2172">
        <w:lastRenderedPageBreak/>
        <w:t>DivisieTekst is het structuurelement van het laagste niveau</w:t>
      </w:r>
      <w:r w:rsidR="00540A35" w:rsidRPr="00AB2172">
        <w:t>.</w:t>
      </w:r>
      <w:r w:rsidR="0042439D" w:rsidRPr="00AB2172">
        <w:t xml:space="preserve"> </w:t>
      </w:r>
      <w:r w:rsidR="00420061" w:rsidRPr="00AB2172">
        <w:t xml:space="preserve">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00420061" w:rsidRPr="00AB2172">
        <w:br/>
      </w:r>
      <w:r w:rsidR="002A0F3D">
        <w:t>Let op: b</w:t>
      </w:r>
      <w:r w:rsidR="00420061" w:rsidRPr="00AB2172">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2A0F3D">
        <w:t xml:space="preserve">de tekst in </w:t>
      </w:r>
      <w:r w:rsidR="00420061" w:rsidRPr="00AB2172">
        <w:t>DivisieTekst die onder een Divisie voorkomt is wel mogelijk.</w:t>
      </w:r>
      <w:r w:rsidR="006C51B1" w:rsidRPr="00AB2172">
        <w:t xml:space="preserve"> </w:t>
      </w:r>
      <w:r w:rsidR="006C51B1" w:rsidRPr="00AB2172">
        <w:br/>
      </w:r>
      <w:r w:rsidRPr="00AB2172">
        <w:t>Afhankelijk van die positie bevat DivisieTekst de volgende elementen:</w:t>
      </w:r>
    </w:p>
    <w:p w14:paraId="27AF6C20" w14:textId="11EC425E" w:rsidR="00381818" w:rsidRPr="00AB2172" w:rsidRDefault="00381818" w:rsidP="00381818">
      <w:pPr>
        <w:pStyle w:val="Opsommingtekens2"/>
      </w:pPr>
      <w:r w:rsidRPr="00AB2172">
        <w:t>DivisieTekst die voorkomt onder een Divisie</w:t>
      </w:r>
      <w:r w:rsidR="00860A16" w:rsidRPr="00AB2172">
        <w:t xml:space="preserve"> </w:t>
      </w:r>
      <w:r w:rsidR="00EF0F10" w:rsidRPr="00AB2172">
        <w:t xml:space="preserve">of rechtstreeks </w:t>
      </w:r>
      <w:r w:rsidR="00524EAB" w:rsidRPr="00AB2172">
        <w:t>onder</w:t>
      </w:r>
      <w:r w:rsidR="00860A16" w:rsidRPr="00AB2172">
        <w:t xml:space="preserve"> het Lichaam van omgevingsdocumenten met Vrijetekststructuur</w:t>
      </w:r>
      <w:r w:rsidRPr="00AB2172">
        <w:t>:</w:t>
      </w:r>
    </w:p>
    <w:p w14:paraId="0FD3D926" w14:textId="77777777" w:rsidR="00381818" w:rsidRPr="00AB2172" w:rsidRDefault="00381818" w:rsidP="00381818">
      <w:pPr>
        <w:pStyle w:val="Opsommingtekens3"/>
      </w:pPr>
      <w:r w:rsidRPr="00AB2172">
        <w:t>Kop. Verplicht element. Komt 1 keer voor. Bevat ten minste één van de onderdelen Label, Nummer en Opschrift; ieder van deze onderdelen komt 0 of 1 keer voor.</w:t>
      </w:r>
    </w:p>
    <w:p w14:paraId="4D3E5242" w14:textId="77777777" w:rsidR="00381818" w:rsidRPr="00AB2172" w:rsidRDefault="00381818" w:rsidP="00381818">
      <w:pPr>
        <w:pStyle w:val="Opsommingtekens3"/>
      </w:pPr>
      <w:r w:rsidRPr="00AB2172">
        <w:t>Een keuze tussen:</w:t>
      </w:r>
    </w:p>
    <w:p w14:paraId="6AE68471" w14:textId="77777777" w:rsidR="00381818" w:rsidRPr="00AB2172" w:rsidRDefault="00381818" w:rsidP="00381818">
      <w:pPr>
        <w:pStyle w:val="Opsommingtekens4"/>
      </w:pPr>
      <w:r w:rsidRPr="00AB2172">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873D46B" w14:textId="3F233D77" w:rsidR="00381818" w:rsidRPr="00AB2172" w:rsidRDefault="00381818" w:rsidP="00381818">
      <w:pPr>
        <w:pStyle w:val="Opsommingtekens4"/>
      </w:pPr>
      <w:r w:rsidRPr="00AB2172">
        <w:t xml:space="preserve">Inhoud: element dat de inhoud van de (beleids)tekst bevat. Verplicht element. Komt </w:t>
      </w:r>
      <w:r w:rsidR="00DE2D18" w:rsidRPr="00DE2D18">
        <w:t xml:space="preserve">(per DivisieTekst) </w:t>
      </w:r>
      <w:r w:rsidRPr="00AB2172">
        <w:t>1 keer voor. Het element Inhoud bevat ten minste één van de tekstelementen die STOP daarvoor kent; alle tekstelementen voor Inhoud zijn toegestaan.</w:t>
      </w:r>
    </w:p>
    <w:p w14:paraId="7EA8DFF7" w14:textId="77777777" w:rsidR="00381818" w:rsidRPr="00AB2172" w:rsidRDefault="00381818" w:rsidP="00381818">
      <w:pPr>
        <w:pStyle w:val="Opsommingtekens2"/>
      </w:pPr>
      <w:r w:rsidRPr="00AB2172">
        <w:t>DivisieTekst die voorkomt rechtstreeks onder een van de elementen Bijlage, Motivering, Toelichting of Algemene Toelichting:</w:t>
      </w:r>
    </w:p>
    <w:p w14:paraId="2FA4F16E" w14:textId="6BE5788A" w:rsidR="00381818" w:rsidRDefault="00381818" w:rsidP="00381818">
      <w:pPr>
        <w:pStyle w:val="Opsommingtekens3"/>
      </w:pPr>
      <w:r w:rsidRPr="00AB2172">
        <w:t>Kop</w:t>
      </w:r>
      <w:r w:rsidR="0045277E">
        <w:t>:</w:t>
      </w:r>
    </w:p>
    <w:p w14:paraId="775BF703" w14:textId="77777777" w:rsidR="0045277E" w:rsidRDefault="0045277E" w:rsidP="0045277E">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553B539" w14:textId="1C980669" w:rsidR="0045277E" w:rsidRPr="00AB2172" w:rsidRDefault="0045277E" w:rsidP="003F2566">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65CED59C" w14:textId="77777777" w:rsidR="00381818" w:rsidRPr="00AB2172" w:rsidRDefault="00381818" w:rsidP="00381818">
      <w:pPr>
        <w:pStyle w:val="Opsommingtekens3"/>
      </w:pPr>
      <w:r w:rsidRPr="00AB2172">
        <w:t>Een keuze tussen:</w:t>
      </w:r>
    </w:p>
    <w:p w14:paraId="4AE5BAE8" w14:textId="77777777" w:rsidR="00381818" w:rsidRPr="00AB2172" w:rsidRDefault="00381818" w:rsidP="00381818">
      <w:pPr>
        <w:pStyle w:val="Opsommingtekens4"/>
      </w:pPr>
      <w:r w:rsidRPr="00AB2172">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6A402C12" w14:textId="0E11CFC9" w:rsidR="00381818" w:rsidRPr="00AB2172" w:rsidRDefault="00381818" w:rsidP="00381818">
      <w:pPr>
        <w:pStyle w:val="Opsommingtekens4"/>
      </w:pPr>
      <w:r w:rsidRPr="00AB2172">
        <w:t xml:space="preserve">Inhoud: element dat de inhoud van de Bijlage, Motivering, Toelichting of Algemene Toelichting bevat. Verplicht element. Komt </w:t>
      </w:r>
      <w:r w:rsidR="00DE2D18" w:rsidRPr="00DE2D18">
        <w:t xml:space="preserve">(per DivisieTekst) </w:t>
      </w:r>
      <w:r w:rsidRPr="00AB217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